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1B8405CB" wp14:editId="32DF0B7F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ЦІЯ МОСКОВСЬК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1C8DD4E" wp14:editId="01DECED5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D16D08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CD2">
        <w:rPr>
          <w:rFonts w:ascii="Times New Roman" w:eastAsia="Times New Roman" w:hAnsi="Times New Roman" w:cs="Times New Roman"/>
          <w:sz w:val="28"/>
          <w:szCs w:val="28"/>
          <w:lang w:eastAsia="ru-RU"/>
        </w:rPr>
        <w:t>5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F50CD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AE5014" w:rsidRPr="004B5684" w:rsidRDefault="00AE5014" w:rsidP="00067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5014" w:rsidRPr="00254AEF" w:rsidRDefault="00AE5014" w:rsidP="00254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EF" w:rsidRPr="00254AEF" w:rsidRDefault="00254AEF" w:rsidP="00254AE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EF">
        <w:rPr>
          <w:rFonts w:ascii="Times New Roman" w:eastAsia="Calibri" w:hAnsi="Times New Roman" w:cs="Times New Roman"/>
          <w:sz w:val="28"/>
          <w:szCs w:val="28"/>
        </w:rPr>
        <w:t>Про запобігання всім видам дитячого</w:t>
      </w:r>
    </w:p>
    <w:p w:rsidR="00254AEF" w:rsidRPr="00254AEF" w:rsidRDefault="00254AEF" w:rsidP="00254AE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EF">
        <w:rPr>
          <w:rFonts w:ascii="Times New Roman" w:eastAsia="Calibri" w:hAnsi="Times New Roman" w:cs="Times New Roman"/>
          <w:sz w:val="28"/>
          <w:szCs w:val="28"/>
        </w:rPr>
        <w:t xml:space="preserve">травматизму серед здобувачів освіти </w:t>
      </w:r>
    </w:p>
    <w:p w:rsidR="00254AEF" w:rsidRPr="00254AEF" w:rsidRDefault="00254AEF" w:rsidP="00254AE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EF">
        <w:rPr>
          <w:rFonts w:ascii="Times New Roman" w:eastAsia="Calibri" w:hAnsi="Times New Roman" w:cs="Times New Roman"/>
          <w:sz w:val="28"/>
          <w:szCs w:val="28"/>
        </w:rPr>
        <w:t>закладів освіти Московського району</w:t>
      </w:r>
    </w:p>
    <w:p w:rsidR="00254AEF" w:rsidRPr="00254AEF" w:rsidRDefault="00254AEF" w:rsidP="00254A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54AEF">
        <w:rPr>
          <w:rFonts w:ascii="Times New Roman" w:eastAsia="Calibri" w:hAnsi="Times New Roman" w:cs="Times New Roman"/>
          <w:sz w:val="28"/>
          <w:szCs w:val="28"/>
        </w:rPr>
        <w:t>м.Харкова</w:t>
      </w:r>
      <w:proofErr w:type="spellEnd"/>
      <w:r w:rsidRPr="00254AEF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D5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AEF">
        <w:rPr>
          <w:rFonts w:ascii="Times New Roman" w:eastAsia="Calibri" w:hAnsi="Times New Roman" w:cs="Times New Roman"/>
          <w:sz w:val="28"/>
          <w:szCs w:val="28"/>
        </w:rPr>
        <w:t>літній період 2020 року</w:t>
      </w:r>
    </w:p>
    <w:p w:rsidR="00AE5014" w:rsidRPr="00254AEF" w:rsidRDefault="00AE5014" w:rsidP="0025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14" w:rsidRPr="0099766E" w:rsidRDefault="00AE5014" w:rsidP="00997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FF" w:rsidRPr="0099766E" w:rsidRDefault="00D908B1" w:rsidP="009976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66E">
        <w:rPr>
          <w:rFonts w:ascii="Times New Roman" w:hAnsi="Times New Roman" w:cs="Times New Roman"/>
          <w:sz w:val="28"/>
          <w:szCs w:val="28"/>
        </w:rPr>
        <w:t xml:space="preserve">На виконання Законів України «Про освіту», «Про загальну середню освіту», </w:t>
      </w:r>
      <w:r w:rsidR="000D1BFF" w:rsidRPr="0099766E">
        <w:rPr>
          <w:rFonts w:ascii="Times New Roman" w:hAnsi="Times New Roman" w:cs="Times New Roman"/>
          <w:sz w:val="28"/>
          <w:szCs w:val="28"/>
        </w:rPr>
        <w:t>«Про дошкільну освіту», «Про позашкільну освіту», «Про охорону дитинства», н</w:t>
      </w:r>
      <w:r w:rsidR="000D1BFF" w:rsidRPr="0099766E">
        <w:rPr>
          <w:rFonts w:ascii="Times New Roman" w:hAnsi="Times New Roman" w:cs="Times New Roman"/>
          <w:sz w:val="28"/>
          <w:szCs w:val="28"/>
          <w:lang w:eastAsia="uk-UA"/>
        </w:rPr>
        <w:t xml:space="preserve">аказу Міністерства освіти і науки України 26.12.2017  №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</w:t>
      </w:r>
      <w:r w:rsidR="009766CC" w:rsidRPr="0099766E">
        <w:rPr>
          <w:rFonts w:ascii="Times New Roman" w:hAnsi="Times New Roman" w:cs="Times New Roman"/>
          <w:sz w:val="28"/>
          <w:szCs w:val="28"/>
          <w:lang w:eastAsia="uk-UA"/>
        </w:rPr>
        <w:t xml:space="preserve">враховуючи </w:t>
      </w:r>
      <w:r w:rsidR="000F38BA" w:rsidRPr="0099766E">
        <w:rPr>
          <w:rFonts w:ascii="Times New Roman" w:hAnsi="Times New Roman" w:cs="Times New Roman"/>
          <w:sz w:val="28"/>
          <w:szCs w:val="28"/>
        </w:rPr>
        <w:t>постанов</w:t>
      </w:r>
      <w:r w:rsidR="0099766E" w:rsidRPr="0099766E">
        <w:rPr>
          <w:rFonts w:ascii="Times New Roman" w:hAnsi="Times New Roman" w:cs="Times New Roman"/>
          <w:sz w:val="28"/>
          <w:szCs w:val="28"/>
        </w:rPr>
        <w:t>у</w:t>
      </w:r>
      <w:r w:rsidR="000F38BA" w:rsidRPr="0099766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1.03.2020 №211 «Про запобігання поширенню на території України </w:t>
      </w:r>
      <w:proofErr w:type="spellStart"/>
      <w:r w:rsidR="000F38BA" w:rsidRPr="0099766E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0F38BA" w:rsidRPr="0099766E">
        <w:rPr>
          <w:rFonts w:ascii="Times New Roman" w:hAnsi="Times New Roman" w:cs="Times New Roman"/>
          <w:sz w:val="28"/>
          <w:szCs w:val="28"/>
        </w:rPr>
        <w:t xml:space="preserve"> COVID-19» (зі змінами),</w:t>
      </w:r>
      <w:r w:rsidR="0099766E" w:rsidRPr="0099766E">
        <w:rPr>
          <w:rFonts w:ascii="Times New Roman" w:hAnsi="Times New Roman" w:cs="Times New Roman"/>
          <w:sz w:val="28"/>
          <w:szCs w:val="28"/>
        </w:rPr>
        <w:t xml:space="preserve"> </w:t>
      </w:r>
      <w:r w:rsidR="009766CC" w:rsidRPr="0099766E">
        <w:rPr>
          <w:rFonts w:ascii="Times New Roman" w:hAnsi="Times New Roman" w:cs="Times New Roman"/>
          <w:sz w:val="28"/>
          <w:szCs w:val="28"/>
          <w:lang w:eastAsia="uk-UA"/>
        </w:rPr>
        <w:t xml:space="preserve">керуючись </w:t>
      </w:r>
      <w:r w:rsidR="000D1BFF" w:rsidRPr="0099766E">
        <w:rPr>
          <w:rFonts w:ascii="Times New Roman" w:hAnsi="Times New Roman" w:cs="Times New Roman"/>
          <w:sz w:val="28"/>
          <w:szCs w:val="28"/>
        </w:rPr>
        <w:t>лист</w:t>
      </w:r>
      <w:r w:rsidR="009766CC" w:rsidRPr="0099766E">
        <w:rPr>
          <w:rFonts w:ascii="Times New Roman" w:hAnsi="Times New Roman" w:cs="Times New Roman"/>
          <w:sz w:val="28"/>
          <w:szCs w:val="28"/>
        </w:rPr>
        <w:t>ом</w:t>
      </w:r>
      <w:r w:rsidR="000D1BFF" w:rsidRPr="0099766E">
        <w:rPr>
          <w:rFonts w:ascii="Times New Roman" w:hAnsi="Times New Roman" w:cs="Times New Roman"/>
          <w:sz w:val="28"/>
          <w:szCs w:val="28"/>
        </w:rPr>
        <w:t xml:space="preserve"> Міністерства освіти і науки України від 26.05.2014 №1/9-266 «Про використання Методичних матеріалів «Вимоги безпеки під час канікул», на підставі наказів Департаменту освіти Харківської міської ради </w:t>
      </w:r>
      <w:r w:rsidR="000D1BFF" w:rsidRPr="009976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1BFF" w:rsidRPr="0099766E">
        <w:rPr>
          <w:rFonts w:ascii="Times New Roman" w:hAnsi="Times New Roman" w:cs="Times New Roman"/>
          <w:sz w:val="28"/>
          <w:szCs w:val="28"/>
        </w:rPr>
        <w:t>і</w:t>
      </w:r>
      <w:r w:rsidR="000D1BFF" w:rsidRPr="00997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</w:t>
      </w:r>
      <w:r w:rsidR="00C321A3" w:rsidRPr="0099766E">
        <w:rPr>
          <w:rFonts w:ascii="Times New Roman" w:hAnsi="Times New Roman" w:cs="Times New Roman"/>
          <w:sz w:val="28"/>
          <w:szCs w:val="28"/>
          <w:shd w:val="clear" w:color="auto" w:fill="FFFFFF"/>
        </w:rPr>
        <w:t>14.08.2019 №209 «Про посилення профілактичної роботи щодо запобігання нещасним</w:t>
      </w:r>
      <w:r w:rsidR="00C321A3" w:rsidRPr="0099766E">
        <w:rPr>
          <w:rFonts w:ascii="Times New Roman" w:hAnsi="Times New Roman" w:cs="Times New Roman"/>
          <w:sz w:val="28"/>
          <w:szCs w:val="28"/>
        </w:rPr>
        <w:t xml:space="preserve"> випадкам з учнями та вихованцями закладів освіти  м. Харкова у 2019/2020 навчальному році»</w:t>
      </w:r>
      <w:r w:rsidR="004E6D84" w:rsidRPr="0099766E">
        <w:rPr>
          <w:rFonts w:ascii="Times New Roman" w:hAnsi="Times New Roman" w:cs="Times New Roman"/>
          <w:sz w:val="28"/>
          <w:szCs w:val="28"/>
        </w:rPr>
        <w:t>,</w:t>
      </w:r>
      <w:r w:rsidR="00C321A3" w:rsidRPr="0099766E">
        <w:rPr>
          <w:rFonts w:ascii="Times New Roman" w:hAnsi="Times New Roman" w:cs="Times New Roman"/>
          <w:sz w:val="28"/>
          <w:szCs w:val="28"/>
        </w:rPr>
        <w:t xml:space="preserve"> від 11.01.2020 №7 «Про підсумки профілактичної роботи з питань запобігання всім видам дитячого травматизму в закладах освіти м. Харкова у 2019 році та про завдання на 2020 рік»</w:t>
      </w:r>
      <w:r w:rsidR="004E6D84" w:rsidRPr="0099766E">
        <w:rPr>
          <w:rFonts w:ascii="Times New Roman" w:hAnsi="Times New Roman" w:cs="Times New Roman"/>
          <w:sz w:val="28"/>
          <w:szCs w:val="28"/>
        </w:rPr>
        <w:t xml:space="preserve"> </w:t>
      </w:r>
      <w:r w:rsidR="000D1BFF" w:rsidRPr="0099766E">
        <w:rPr>
          <w:rFonts w:ascii="Times New Roman" w:hAnsi="Times New Roman" w:cs="Times New Roman"/>
          <w:sz w:val="28"/>
          <w:szCs w:val="28"/>
        </w:rPr>
        <w:t xml:space="preserve">та від </w:t>
      </w:r>
      <w:r w:rsidR="004E6D84" w:rsidRPr="0099766E">
        <w:rPr>
          <w:rFonts w:ascii="Times New Roman" w:hAnsi="Times New Roman" w:cs="Times New Roman"/>
          <w:sz w:val="28"/>
          <w:szCs w:val="28"/>
        </w:rPr>
        <w:t>15.05.2020</w:t>
      </w:r>
      <w:bookmarkStart w:id="0" w:name="_29yz7q8"/>
      <w:bookmarkEnd w:id="0"/>
      <w:r w:rsidR="000D1BFF" w:rsidRPr="0099766E">
        <w:rPr>
          <w:rFonts w:ascii="Times New Roman" w:hAnsi="Times New Roman" w:cs="Times New Roman"/>
          <w:sz w:val="28"/>
          <w:szCs w:val="28"/>
        </w:rPr>
        <w:t xml:space="preserve"> №</w:t>
      </w:r>
      <w:r w:rsidR="004E6D84" w:rsidRPr="0099766E">
        <w:rPr>
          <w:rFonts w:ascii="Times New Roman" w:hAnsi="Times New Roman" w:cs="Times New Roman"/>
          <w:sz w:val="28"/>
          <w:szCs w:val="28"/>
        </w:rPr>
        <w:t>82</w:t>
      </w:r>
      <w:r w:rsidR="000D1BFF" w:rsidRPr="0099766E">
        <w:rPr>
          <w:rFonts w:ascii="Times New Roman" w:hAnsi="Times New Roman" w:cs="Times New Roman"/>
          <w:sz w:val="28"/>
          <w:szCs w:val="28"/>
        </w:rPr>
        <w:t xml:space="preserve"> «</w:t>
      </w:r>
      <w:r w:rsidR="000D1BFF" w:rsidRPr="0099766E">
        <w:rPr>
          <w:rFonts w:ascii="Times New Roman" w:eastAsia="Calibri" w:hAnsi="Times New Roman" w:cs="Times New Roman"/>
          <w:sz w:val="28"/>
          <w:szCs w:val="28"/>
        </w:rPr>
        <w:t>Про запобігання всім видам дитячого травматизму серед здобувачів освіти закладів освіти м. Харкова у</w:t>
      </w:r>
      <w:r w:rsidR="00EA6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D1BFF" w:rsidRPr="0099766E">
        <w:rPr>
          <w:rFonts w:ascii="Times New Roman" w:eastAsia="Calibri" w:hAnsi="Times New Roman" w:cs="Times New Roman"/>
          <w:sz w:val="28"/>
          <w:szCs w:val="28"/>
        </w:rPr>
        <w:t>літній період 20</w:t>
      </w:r>
      <w:r w:rsidR="004E6D84" w:rsidRPr="0099766E">
        <w:rPr>
          <w:rFonts w:ascii="Times New Roman" w:eastAsia="Calibri" w:hAnsi="Times New Roman" w:cs="Times New Roman"/>
          <w:sz w:val="28"/>
          <w:szCs w:val="28"/>
        </w:rPr>
        <w:t>20</w:t>
      </w:r>
      <w:r w:rsidR="000D1BFF" w:rsidRPr="0099766E">
        <w:rPr>
          <w:rFonts w:ascii="Times New Roman" w:eastAsia="Calibri" w:hAnsi="Times New Roman" w:cs="Times New Roman"/>
          <w:sz w:val="28"/>
          <w:szCs w:val="28"/>
        </w:rPr>
        <w:t xml:space="preserve"> року», </w:t>
      </w:r>
      <w:r w:rsidR="00420BF0" w:rsidRPr="0099766E">
        <w:rPr>
          <w:rFonts w:ascii="Times New Roman" w:eastAsia="Calibri" w:hAnsi="Times New Roman" w:cs="Times New Roman"/>
          <w:sz w:val="28"/>
          <w:szCs w:val="28"/>
        </w:rPr>
        <w:t xml:space="preserve">відповідно до п. 3.2.3., 3.2.6. </w:t>
      </w:r>
      <w:r w:rsidR="00420BF0" w:rsidRPr="0099766E">
        <w:rPr>
          <w:rFonts w:ascii="Times New Roman" w:hAnsi="Times New Roman" w:cs="Times New Roman"/>
          <w:sz w:val="28"/>
          <w:szCs w:val="28"/>
        </w:rPr>
        <w:t xml:space="preserve">Положення про Управління освіти адміністрації Московського району Харківської міської ради, затвердженого рішенням 1 сесії Харківської міської ради 7 скликання від 20.11.2015 №7/15 «Про затвердження положень виконавчих органів Харківської міської ради 7 скликання» в редакції рішення 26 сесії Харківської міської ради 7 скликання від 17.04.2019 №1537/19, </w:t>
      </w:r>
      <w:r w:rsidR="000D1BFF" w:rsidRPr="0099766E">
        <w:rPr>
          <w:rFonts w:ascii="Times New Roman" w:eastAsia="Calibri" w:hAnsi="Times New Roman" w:cs="Times New Roman"/>
          <w:sz w:val="28"/>
          <w:szCs w:val="28"/>
        </w:rPr>
        <w:t>з</w:t>
      </w:r>
      <w:r w:rsidR="000D1BFF" w:rsidRPr="0099766E">
        <w:rPr>
          <w:rFonts w:ascii="Times New Roman" w:hAnsi="Times New Roman" w:cs="Times New Roman"/>
          <w:sz w:val="28"/>
          <w:szCs w:val="28"/>
        </w:rPr>
        <w:t xml:space="preserve">абезпечуючи </w:t>
      </w:r>
      <w:r w:rsidR="00AF2260">
        <w:rPr>
          <w:rFonts w:ascii="Times New Roman" w:hAnsi="Times New Roman" w:cs="Times New Roman"/>
          <w:sz w:val="28"/>
          <w:szCs w:val="28"/>
        </w:rPr>
        <w:t xml:space="preserve">реалізацію державної політики в </w:t>
      </w:r>
      <w:r w:rsidR="000D1BFF" w:rsidRPr="0099766E">
        <w:rPr>
          <w:rFonts w:ascii="Times New Roman" w:hAnsi="Times New Roman" w:cs="Times New Roman"/>
          <w:sz w:val="28"/>
          <w:szCs w:val="28"/>
        </w:rPr>
        <w:t>галузі охорони дитинства, з</w:t>
      </w:r>
      <w:r w:rsidR="005146FB">
        <w:rPr>
          <w:rFonts w:ascii="Times New Roman" w:hAnsi="Times New Roman" w:cs="Times New Roman"/>
          <w:sz w:val="28"/>
          <w:szCs w:val="28"/>
        </w:rPr>
        <w:t xml:space="preserve"> </w:t>
      </w:r>
      <w:r w:rsidR="000D1BFF" w:rsidRPr="0099766E">
        <w:rPr>
          <w:rFonts w:ascii="Times New Roman" w:hAnsi="Times New Roman" w:cs="Times New Roman"/>
          <w:sz w:val="28"/>
          <w:szCs w:val="28"/>
        </w:rPr>
        <w:lastRenderedPageBreak/>
        <w:t>метою запобігання випадкам дитячого травматизму у літній період 2020 року, активізації роботи щодо профілактики всіх видів дитячого травматизму</w:t>
      </w:r>
    </w:p>
    <w:p w:rsidR="00D908B1" w:rsidRPr="0099766E" w:rsidRDefault="00D908B1" w:rsidP="0099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10E" w:rsidRPr="0099766E" w:rsidRDefault="00D5510E" w:rsidP="0099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99766E" w:rsidRDefault="00D908B1" w:rsidP="0099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66E">
        <w:rPr>
          <w:rFonts w:ascii="Times New Roman" w:hAnsi="Times New Roman" w:cs="Times New Roman"/>
          <w:sz w:val="28"/>
          <w:szCs w:val="28"/>
        </w:rPr>
        <w:t>НАКАЗУЮ:</w:t>
      </w:r>
    </w:p>
    <w:p w:rsidR="00D908B1" w:rsidRPr="0099766E" w:rsidRDefault="00D908B1" w:rsidP="0099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A51FC9" w:rsidRDefault="00CF0027" w:rsidP="00A5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D2" w:rsidRPr="00A51FC9" w:rsidRDefault="00CC648F" w:rsidP="00A51F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1.</w:t>
      </w:r>
      <w:bookmarkStart w:id="2" w:name="OLE_LINK7"/>
      <w:bookmarkStart w:id="3" w:name="OLE_LINK8"/>
      <w:r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E732D2" w:rsidRPr="00A51FC9">
        <w:rPr>
          <w:rFonts w:ascii="Times New Roman" w:hAnsi="Times New Roman" w:cs="Times New Roman"/>
          <w:sz w:val="28"/>
          <w:szCs w:val="28"/>
        </w:rPr>
        <w:t>Головним спеціаліста</w:t>
      </w:r>
      <w:r w:rsidR="0099766E" w:rsidRPr="00A51FC9">
        <w:rPr>
          <w:rFonts w:ascii="Times New Roman" w:hAnsi="Times New Roman" w:cs="Times New Roman"/>
          <w:sz w:val="28"/>
          <w:szCs w:val="28"/>
        </w:rPr>
        <w:t>м</w:t>
      </w:r>
      <w:r w:rsidR="00E732D2" w:rsidRPr="00A51FC9">
        <w:rPr>
          <w:rFonts w:ascii="Times New Roman" w:hAnsi="Times New Roman" w:cs="Times New Roman"/>
          <w:sz w:val="28"/>
          <w:szCs w:val="28"/>
        </w:rPr>
        <w:t xml:space="preserve"> Гринько Г.І., Лазаренко Г.А. організувати роботу закладів освіти району щодо</w:t>
      </w:r>
      <w:r w:rsidR="007C7360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E732D2" w:rsidRPr="00A51FC9">
        <w:rPr>
          <w:rFonts w:ascii="Times New Roman" w:hAnsi="Times New Roman" w:cs="Times New Roman"/>
          <w:sz w:val="28"/>
          <w:szCs w:val="28"/>
        </w:rPr>
        <w:t>запобігання всім</w:t>
      </w:r>
      <w:r w:rsidR="007C7360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E732D2" w:rsidRPr="00A51FC9">
        <w:rPr>
          <w:rFonts w:ascii="Times New Roman" w:hAnsi="Times New Roman" w:cs="Times New Roman"/>
          <w:sz w:val="28"/>
          <w:szCs w:val="28"/>
        </w:rPr>
        <w:t>видам дитячого травматизму та обліку нещасних випадків під час літнього періоду 2020 року.</w:t>
      </w:r>
    </w:p>
    <w:p w:rsidR="00E732D2" w:rsidRPr="00A51FC9" w:rsidRDefault="00E732D2" w:rsidP="00A51FC9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Травень-серпень 2020 року</w:t>
      </w:r>
    </w:p>
    <w:bookmarkEnd w:id="2"/>
    <w:bookmarkEnd w:id="3"/>
    <w:p w:rsidR="0046746E" w:rsidRPr="00A51FC9" w:rsidRDefault="00CC648F" w:rsidP="00A51FC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2. </w:t>
      </w:r>
      <w:r w:rsidR="0046746E" w:rsidRPr="00A51FC9">
        <w:rPr>
          <w:rFonts w:ascii="Times New Roman" w:hAnsi="Times New Roman" w:cs="Times New Roman"/>
          <w:sz w:val="28"/>
          <w:szCs w:val="28"/>
        </w:rPr>
        <w:t>Покласти на керівників закладів освіти персональну відповідальність за</w:t>
      </w:r>
      <w:r w:rsidR="00EA1ED7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46746E" w:rsidRPr="00A51FC9">
        <w:rPr>
          <w:rFonts w:ascii="Times New Roman" w:hAnsi="Times New Roman" w:cs="Times New Roman"/>
          <w:sz w:val="28"/>
          <w:szCs w:val="28"/>
        </w:rPr>
        <w:t>збереження життя та здоров’я дітей в організованих дитячих колективах під</w:t>
      </w:r>
      <w:r w:rsidR="00EA1ED7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46746E" w:rsidRPr="00A51FC9">
        <w:rPr>
          <w:rFonts w:ascii="Times New Roman" w:hAnsi="Times New Roman" w:cs="Times New Roman"/>
          <w:sz w:val="28"/>
          <w:szCs w:val="28"/>
        </w:rPr>
        <w:t>час літн</w:t>
      </w:r>
      <w:r w:rsidR="00EA1ED7" w:rsidRPr="00A51FC9">
        <w:rPr>
          <w:rFonts w:ascii="Times New Roman" w:hAnsi="Times New Roman" w:cs="Times New Roman"/>
          <w:sz w:val="28"/>
          <w:szCs w:val="28"/>
        </w:rPr>
        <w:t>і</w:t>
      </w:r>
      <w:r w:rsidR="0046746E" w:rsidRPr="00A51FC9">
        <w:rPr>
          <w:rFonts w:ascii="Times New Roman" w:hAnsi="Times New Roman" w:cs="Times New Roman"/>
          <w:sz w:val="28"/>
          <w:szCs w:val="28"/>
        </w:rPr>
        <w:t xml:space="preserve">х канікул та роботи закладів освіти у літній період 2020 року (у разі </w:t>
      </w:r>
      <w:r w:rsidR="00621013" w:rsidRPr="00A51FC9">
        <w:rPr>
          <w:rFonts w:ascii="Times New Roman" w:hAnsi="Times New Roman" w:cs="Times New Roman"/>
          <w:sz w:val="28"/>
          <w:szCs w:val="28"/>
        </w:rPr>
        <w:t xml:space="preserve">відміни </w:t>
      </w:r>
      <w:r w:rsidR="0046746E" w:rsidRPr="00A51FC9">
        <w:rPr>
          <w:rFonts w:ascii="Times New Roman" w:hAnsi="Times New Roman" w:cs="Times New Roman"/>
          <w:sz w:val="28"/>
          <w:szCs w:val="28"/>
        </w:rPr>
        <w:t>карантину).</w:t>
      </w:r>
    </w:p>
    <w:p w:rsidR="0046746E" w:rsidRPr="00A51FC9" w:rsidRDefault="0046746E" w:rsidP="00A51FC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Травень-серпень 2020 року</w:t>
      </w:r>
    </w:p>
    <w:p w:rsidR="00CC648F" w:rsidRPr="00A51FC9" w:rsidRDefault="0046746E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3. </w:t>
      </w:r>
      <w:r w:rsidR="00CC648F" w:rsidRPr="00A51FC9">
        <w:rPr>
          <w:rFonts w:ascii="Times New Roman" w:hAnsi="Times New Roman" w:cs="Times New Roman"/>
          <w:sz w:val="28"/>
          <w:szCs w:val="28"/>
        </w:rPr>
        <w:t>Керівникам закладів освіти всіх типів і форм власності:</w:t>
      </w:r>
    </w:p>
    <w:p w:rsidR="008C4677" w:rsidRPr="00A51FC9" w:rsidRDefault="0022643E" w:rsidP="002933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3</w:t>
      </w:r>
      <w:r w:rsidR="00CC648F" w:rsidRPr="00A51FC9">
        <w:rPr>
          <w:rFonts w:ascii="Times New Roman" w:hAnsi="Times New Roman" w:cs="Times New Roman"/>
          <w:sz w:val="28"/>
          <w:szCs w:val="28"/>
        </w:rPr>
        <w:t xml:space="preserve">.1. </w:t>
      </w:r>
      <w:r w:rsidR="005146FB" w:rsidRPr="00A51FC9">
        <w:rPr>
          <w:rFonts w:ascii="Times New Roman" w:hAnsi="Times New Roman" w:cs="Times New Roman"/>
          <w:sz w:val="28"/>
          <w:szCs w:val="28"/>
        </w:rPr>
        <w:t>Вжити необхідних заходів щодо безпечного перебування здобувачів освіти на літніх канікул</w:t>
      </w:r>
      <w:r w:rsidR="008C4677" w:rsidRPr="00A51FC9">
        <w:rPr>
          <w:rFonts w:ascii="Times New Roman" w:hAnsi="Times New Roman" w:cs="Times New Roman"/>
          <w:sz w:val="28"/>
          <w:szCs w:val="28"/>
        </w:rPr>
        <w:t>ах та</w:t>
      </w:r>
      <w:r w:rsidR="005146FB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8C4677" w:rsidRPr="00A51FC9">
        <w:rPr>
          <w:rFonts w:ascii="Times New Roman" w:hAnsi="Times New Roman" w:cs="Times New Roman"/>
          <w:sz w:val="28"/>
          <w:szCs w:val="28"/>
        </w:rPr>
        <w:t>під час роботи закладів освіти у літній період 2020 року (у разі відміни карантину).</w:t>
      </w:r>
    </w:p>
    <w:p w:rsidR="005146FB" w:rsidRPr="00A51FC9" w:rsidRDefault="005146FB" w:rsidP="002933D1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Травень-серпень 2020 року</w:t>
      </w:r>
    </w:p>
    <w:p w:rsidR="00CC648F" w:rsidRPr="00A51FC9" w:rsidRDefault="0022643E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3</w:t>
      </w:r>
      <w:r w:rsidR="00CC648F" w:rsidRPr="00A51FC9">
        <w:rPr>
          <w:rFonts w:ascii="Times New Roman" w:hAnsi="Times New Roman" w:cs="Times New Roman"/>
          <w:sz w:val="28"/>
          <w:szCs w:val="28"/>
        </w:rPr>
        <w:t>.2. Забезпечити видання наказів щодо запобігання всіх видів дитячого травматизму напередодні літніх канікул.</w:t>
      </w:r>
    </w:p>
    <w:p w:rsidR="00CC648F" w:rsidRPr="00A51FC9" w:rsidRDefault="00CC648F" w:rsidP="002933D1">
      <w:pPr>
        <w:pStyle w:val="aa"/>
        <w:tabs>
          <w:tab w:val="left" w:pos="720"/>
          <w:tab w:val="left" w:pos="1080"/>
        </w:tabs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A51FC9">
        <w:rPr>
          <w:rFonts w:ascii="Times New Roman" w:hAnsi="Times New Roman"/>
          <w:sz w:val="28"/>
          <w:szCs w:val="28"/>
          <w:lang w:val="uk-UA"/>
        </w:rPr>
        <w:t>До 2</w:t>
      </w:r>
      <w:r w:rsidR="006401CC" w:rsidRPr="00A51FC9">
        <w:rPr>
          <w:rFonts w:ascii="Times New Roman" w:hAnsi="Times New Roman"/>
          <w:sz w:val="28"/>
          <w:szCs w:val="28"/>
          <w:lang w:val="uk-UA"/>
        </w:rPr>
        <w:t>3</w:t>
      </w:r>
      <w:r w:rsidRPr="00A51FC9">
        <w:rPr>
          <w:rFonts w:ascii="Times New Roman" w:hAnsi="Times New Roman"/>
          <w:sz w:val="28"/>
          <w:szCs w:val="28"/>
          <w:lang w:val="uk-UA"/>
        </w:rPr>
        <w:t>.05.20</w:t>
      </w:r>
      <w:r w:rsidR="00D75336" w:rsidRPr="00A51FC9">
        <w:rPr>
          <w:rFonts w:ascii="Times New Roman" w:hAnsi="Times New Roman"/>
          <w:sz w:val="28"/>
          <w:szCs w:val="28"/>
          <w:lang w:val="uk-UA"/>
        </w:rPr>
        <w:t>20</w:t>
      </w:r>
      <w:r w:rsidR="00E81B00" w:rsidRPr="00A51FC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CC648F" w:rsidRPr="00A51FC9" w:rsidRDefault="0022643E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3</w:t>
      </w:r>
      <w:r w:rsidR="00CC648F" w:rsidRPr="00A51FC9">
        <w:rPr>
          <w:rFonts w:ascii="Times New Roman" w:hAnsi="Times New Roman" w:cs="Times New Roman"/>
          <w:sz w:val="28"/>
          <w:szCs w:val="28"/>
        </w:rPr>
        <w:t>.3. Забезпечити неухильне виконання Законів України «Про дорожній рух», «Про забезпечення санітарного та епідемі</w:t>
      </w:r>
      <w:r w:rsidR="00706203" w:rsidRPr="00A51FC9">
        <w:rPr>
          <w:rFonts w:ascii="Times New Roman" w:hAnsi="Times New Roman" w:cs="Times New Roman"/>
          <w:sz w:val="28"/>
          <w:szCs w:val="28"/>
        </w:rPr>
        <w:t>чного</w:t>
      </w:r>
      <w:r w:rsidR="00CC648F" w:rsidRPr="00A51FC9">
        <w:rPr>
          <w:rFonts w:ascii="Times New Roman" w:hAnsi="Times New Roman" w:cs="Times New Roman"/>
          <w:sz w:val="28"/>
          <w:szCs w:val="28"/>
        </w:rPr>
        <w:t xml:space="preserve"> благополуччя населення», «</w:t>
      </w:r>
      <w:r w:rsidR="00CC648F" w:rsidRPr="00A51FC9">
        <w:rPr>
          <w:rStyle w:val="rvts78"/>
          <w:rFonts w:ascii="Times New Roman" w:hAnsi="Times New Roman"/>
          <w:sz w:val="28"/>
          <w:szCs w:val="28"/>
        </w:rPr>
        <w:t xml:space="preserve">Кодексу цивільного захисту України» та інших нормативних документів </w:t>
      </w:r>
      <w:r w:rsidR="00CC648F" w:rsidRPr="00A51FC9">
        <w:rPr>
          <w:rFonts w:ascii="Times New Roman" w:hAnsi="Times New Roman" w:cs="Times New Roman"/>
          <w:sz w:val="28"/>
          <w:szCs w:val="28"/>
        </w:rPr>
        <w:t>в частині проведення відповідної роботи з питань запобігання дитячому травматизму.</w:t>
      </w:r>
    </w:p>
    <w:p w:rsidR="00CC648F" w:rsidRPr="00A51FC9" w:rsidRDefault="00CC648F" w:rsidP="002933D1">
      <w:pPr>
        <w:tabs>
          <w:tab w:val="left" w:pos="612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Упродовж  літніх  канікул 201</w:t>
      </w:r>
      <w:r w:rsidR="00FA7A50" w:rsidRPr="00A51FC9">
        <w:rPr>
          <w:rFonts w:ascii="Times New Roman" w:hAnsi="Times New Roman" w:cs="Times New Roman"/>
          <w:sz w:val="28"/>
          <w:szCs w:val="28"/>
        </w:rPr>
        <w:t>9</w:t>
      </w:r>
      <w:r w:rsidRPr="00A51FC9">
        <w:rPr>
          <w:rFonts w:ascii="Times New Roman" w:hAnsi="Times New Roman" w:cs="Times New Roman"/>
          <w:sz w:val="28"/>
          <w:szCs w:val="28"/>
        </w:rPr>
        <w:t>/20</w:t>
      </w:r>
      <w:r w:rsidR="00FA7A50" w:rsidRPr="00A51FC9">
        <w:rPr>
          <w:rFonts w:ascii="Times New Roman" w:hAnsi="Times New Roman" w:cs="Times New Roman"/>
          <w:sz w:val="28"/>
          <w:szCs w:val="28"/>
        </w:rPr>
        <w:t>20</w:t>
      </w:r>
      <w:r w:rsidRPr="00A5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C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A51FC9">
        <w:rPr>
          <w:rFonts w:ascii="Times New Roman" w:hAnsi="Times New Roman" w:cs="Times New Roman"/>
          <w:sz w:val="28"/>
          <w:szCs w:val="28"/>
        </w:rPr>
        <w:t>.</w:t>
      </w:r>
    </w:p>
    <w:p w:rsidR="00972AA2" w:rsidRDefault="009D2217" w:rsidP="002933D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3.4. Забезпечити організацію проведення інструктажів з учасниками освітнього процесу з усіх питань безпеки життєдіяльності із використанням технологій дистанційного навчання </w:t>
      </w:r>
      <w:r w:rsidR="00B31DC3" w:rsidRPr="00A51FC9">
        <w:rPr>
          <w:rFonts w:ascii="Times New Roman" w:hAnsi="Times New Roman" w:cs="Times New Roman"/>
          <w:sz w:val="28"/>
          <w:szCs w:val="28"/>
        </w:rPr>
        <w:t xml:space="preserve">- </w:t>
      </w:r>
      <w:r w:rsidRPr="00A51FC9">
        <w:rPr>
          <w:rFonts w:ascii="Times New Roman" w:hAnsi="Times New Roman" w:cs="Times New Roman"/>
          <w:sz w:val="28"/>
          <w:szCs w:val="28"/>
        </w:rPr>
        <w:t xml:space="preserve">з подальшою </w:t>
      </w:r>
      <w:r w:rsidR="00D37A29" w:rsidRPr="00A51FC9">
        <w:rPr>
          <w:rFonts w:ascii="Times New Roman" w:hAnsi="Times New Roman" w:cs="Times New Roman"/>
          <w:sz w:val="28"/>
          <w:szCs w:val="28"/>
        </w:rPr>
        <w:t xml:space="preserve">їх </w:t>
      </w:r>
      <w:r w:rsidRPr="00A51FC9">
        <w:rPr>
          <w:rFonts w:ascii="Times New Roman" w:hAnsi="Times New Roman" w:cs="Times New Roman"/>
          <w:sz w:val="28"/>
          <w:szCs w:val="28"/>
        </w:rPr>
        <w:t xml:space="preserve">реєстрацією </w:t>
      </w:r>
      <w:r w:rsidR="00D37A29" w:rsidRPr="00A51FC9">
        <w:rPr>
          <w:rFonts w:ascii="Times New Roman" w:hAnsi="Times New Roman" w:cs="Times New Roman"/>
          <w:sz w:val="28"/>
          <w:szCs w:val="28"/>
        </w:rPr>
        <w:t xml:space="preserve">після відміни карантину </w:t>
      </w:r>
      <w:r w:rsidRPr="00A51FC9">
        <w:rPr>
          <w:rFonts w:ascii="Times New Roman" w:hAnsi="Times New Roman" w:cs="Times New Roman"/>
          <w:sz w:val="28"/>
          <w:szCs w:val="28"/>
        </w:rPr>
        <w:t>у відповідних журналах</w:t>
      </w:r>
      <w:r w:rsidR="00972AA2">
        <w:rPr>
          <w:rFonts w:ascii="Times New Roman" w:hAnsi="Times New Roman" w:cs="Times New Roman"/>
          <w:sz w:val="28"/>
          <w:szCs w:val="28"/>
        </w:rPr>
        <w:t>.</w:t>
      </w:r>
    </w:p>
    <w:p w:rsidR="009D2217" w:rsidRPr="00A51FC9" w:rsidRDefault="009D2217" w:rsidP="002933D1">
      <w:pPr>
        <w:pStyle w:val="ac"/>
        <w:widowControl w:val="0"/>
        <w:spacing w:after="0" w:line="240" w:lineRule="auto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До 29.05.2020</w:t>
      </w:r>
      <w:r w:rsidR="00BB3553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C648F" w:rsidRPr="00A51FC9" w:rsidRDefault="00703E53" w:rsidP="002933D1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3.5. </w:t>
      </w:r>
      <w:r w:rsidR="00CC648F" w:rsidRPr="00A51FC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A7A50" w:rsidRPr="00A51FC9">
        <w:rPr>
          <w:rFonts w:ascii="Times New Roman" w:hAnsi="Times New Roman" w:cs="Times New Roman"/>
          <w:sz w:val="28"/>
          <w:szCs w:val="28"/>
        </w:rPr>
        <w:t xml:space="preserve">дистанційно </w:t>
      </w:r>
      <w:r w:rsidR="00CC648F" w:rsidRPr="00A51FC9">
        <w:rPr>
          <w:rFonts w:ascii="Times New Roman" w:hAnsi="Times New Roman" w:cs="Times New Roman"/>
          <w:sz w:val="28"/>
          <w:szCs w:val="28"/>
        </w:rPr>
        <w:t>відповідну роз’яснювальну роботу зі здобувачами освіти та їхніми батьками щодо дотримання правил безпечної поведінки на воді, з легкозаймистими токсичними речовинами, вибухонебезпечними предметами і речовинами, отруйними рослинами і грибами, дотримання пожежної безпеки і правил дорожнього руху</w:t>
      </w:r>
      <w:r w:rsidR="008307AF" w:rsidRPr="00A51FC9">
        <w:rPr>
          <w:rFonts w:ascii="Times New Roman" w:hAnsi="Times New Roman" w:cs="Times New Roman"/>
          <w:sz w:val="28"/>
          <w:szCs w:val="28"/>
        </w:rPr>
        <w:t>, запобігання захворювань на коронавірус</w:t>
      </w:r>
      <w:r w:rsidR="00CC648F" w:rsidRPr="00A51FC9">
        <w:rPr>
          <w:rFonts w:ascii="Times New Roman" w:hAnsi="Times New Roman" w:cs="Times New Roman"/>
          <w:sz w:val="28"/>
          <w:szCs w:val="28"/>
        </w:rPr>
        <w:t>.</w:t>
      </w:r>
    </w:p>
    <w:p w:rsidR="00CC648F" w:rsidRPr="00972AA2" w:rsidRDefault="00CC648F" w:rsidP="002933D1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>До 2</w:t>
      </w:r>
      <w:r w:rsidR="00EF1FD5" w:rsidRPr="00972AA2">
        <w:rPr>
          <w:rFonts w:ascii="Times New Roman" w:hAnsi="Times New Roman" w:cs="Times New Roman"/>
          <w:sz w:val="28"/>
          <w:szCs w:val="28"/>
        </w:rPr>
        <w:t>9</w:t>
      </w:r>
      <w:r w:rsidRPr="00972AA2">
        <w:rPr>
          <w:rFonts w:ascii="Times New Roman" w:hAnsi="Times New Roman" w:cs="Times New Roman"/>
          <w:sz w:val="28"/>
          <w:szCs w:val="28"/>
        </w:rPr>
        <w:t>.05.20</w:t>
      </w:r>
      <w:r w:rsidR="00FA7A50" w:rsidRPr="00972AA2">
        <w:rPr>
          <w:rFonts w:ascii="Times New Roman" w:hAnsi="Times New Roman" w:cs="Times New Roman"/>
          <w:sz w:val="28"/>
          <w:szCs w:val="28"/>
        </w:rPr>
        <w:t>20</w:t>
      </w:r>
      <w:r w:rsidR="00E81B00" w:rsidRPr="00972AA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15691" w:rsidRPr="00A51FC9" w:rsidRDefault="00703E53" w:rsidP="002933D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>3.6</w:t>
      </w:r>
      <w:r w:rsidR="00115691" w:rsidRPr="00972AA2">
        <w:rPr>
          <w:rFonts w:ascii="Times New Roman" w:hAnsi="Times New Roman" w:cs="Times New Roman"/>
          <w:sz w:val="28"/>
          <w:szCs w:val="28"/>
        </w:rPr>
        <w:t xml:space="preserve">. Розмістити на </w:t>
      </w:r>
      <w:proofErr w:type="spellStart"/>
      <w:r w:rsidR="00115691" w:rsidRPr="00972AA2">
        <w:rPr>
          <w:rFonts w:ascii="Times New Roman" w:hAnsi="Times New Roman" w:cs="Times New Roman"/>
          <w:sz w:val="28"/>
          <w:szCs w:val="28"/>
        </w:rPr>
        <w:t>вебсайтах</w:t>
      </w:r>
      <w:proofErr w:type="spellEnd"/>
      <w:r w:rsidR="00115691" w:rsidRPr="00972AA2">
        <w:rPr>
          <w:rFonts w:ascii="Times New Roman" w:hAnsi="Times New Roman" w:cs="Times New Roman"/>
          <w:sz w:val="28"/>
          <w:szCs w:val="28"/>
        </w:rPr>
        <w:t xml:space="preserve"> закладів освіти пам</w:t>
      </w:r>
      <w:r w:rsidR="00972AA2" w:rsidRPr="00972AA2">
        <w:rPr>
          <w:rFonts w:ascii="Times New Roman" w:hAnsi="Times New Roman" w:cs="Times New Roman"/>
          <w:sz w:val="28"/>
          <w:szCs w:val="28"/>
        </w:rPr>
        <w:t>’</w:t>
      </w:r>
      <w:r w:rsidR="00115691" w:rsidRPr="00972AA2">
        <w:rPr>
          <w:rFonts w:ascii="Times New Roman" w:hAnsi="Times New Roman" w:cs="Times New Roman"/>
          <w:sz w:val="28"/>
          <w:szCs w:val="28"/>
        </w:rPr>
        <w:t>ятки щодо дотримання правил безпечної поведінки на воді, з</w:t>
      </w:r>
      <w:r w:rsidR="002016A6">
        <w:rPr>
          <w:rFonts w:ascii="Times New Roman" w:hAnsi="Times New Roman" w:cs="Times New Roman"/>
          <w:sz w:val="28"/>
          <w:szCs w:val="28"/>
        </w:rPr>
        <w:t xml:space="preserve"> </w:t>
      </w:r>
      <w:r w:rsidR="00115691" w:rsidRPr="00972AA2">
        <w:rPr>
          <w:rFonts w:ascii="Times New Roman" w:hAnsi="Times New Roman" w:cs="Times New Roman"/>
          <w:sz w:val="28"/>
          <w:szCs w:val="28"/>
        </w:rPr>
        <w:t xml:space="preserve">легкозаймистими </w:t>
      </w:r>
      <w:r w:rsidR="002016A6">
        <w:rPr>
          <w:rFonts w:ascii="Times New Roman" w:hAnsi="Times New Roman" w:cs="Times New Roman"/>
          <w:sz w:val="28"/>
          <w:szCs w:val="28"/>
        </w:rPr>
        <w:t xml:space="preserve">та </w:t>
      </w:r>
      <w:r w:rsidR="00115691" w:rsidRPr="00972AA2">
        <w:rPr>
          <w:rFonts w:ascii="Times New Roman" w:hAnsi="Times New Roman" w:cs="Times New Roman"/>
          <w:sz w:val="28"/>
          <w:szCs w:val="28"/>
        </w:rPr>
        <w:t>токсичними речовинами, вибухонебезпечними предметами і речовинами</w:t>
      </w:r>
      <w:r w:rsidR="00115691" w:rsidRPr="00A51FC9">
        <w:rPr>
          <w:rFonts w:ascii="Times New Roman" w:hAnsi="Times New Roman" w:cs="Times New Roman"/>
          <w:sz w:val="28"/>
          <w:szCs w:val="28"/>
        </w:rPr>
        <w:t xml:space="preserve">, отруйними </w:t>
      </w:r>
      <w:r w:rsidR="00115691" w:rsidRPr="00A51FC9">
        <w:rPr>
          <w:rFonts w:ascii="Times New Roman" w:hAnsi="Times New Roman" w:cs="Times New Roman"/>
          <w:sz w:val="28"/>
          <w:szCs w:val="28"/>
        </w:rPr>
        <w:lastRenderedPageBreak/>
        <w:t>рослинами</w:t>
      </w:r>
      <w:r w:rsidR="004E779E">
        <w:rPr>
          <w:rFonts w:ascii="Times New Roman" w:hAnsi="Times New Roman" w:cs="Times New Roman"/>
          <w:sz w:val="28"/>
          <w:szCs w:val="28"/>
        </w:rPr>
        <w:t>,</w:t>
      </w:r>
      <w:r w:rsidR="00CC2E6C">
        <w:rPr>
          <w:rFonts w:ascii="Times New Roman" w:hAnsi="Times New Roman" w:cs="Times New Roman"/>
          <w:sz w:val="28"/>
          <w:szCs w:val="28"/>
        </w:rPr>
        <w:t xml:space="preserve"> </w:t>
      </w:r>
      <w:r w:rsidR="00115691" w:rsidRPr="00A51FC9">
        <w:rPr>
          <w:rFonts w:ascii="Times New Roman" w:hAnsi="Times New Roman" w:cs="Times New Roman"/>
          <w:sz w:val="28"/>
          <w:szCs w:val="28"/>
        </w:rPr>
        <w:t>грибами</w:t>
      </w:r>
      <w:r w:rsidR="00CE4FF7">
        <w:rPr>
          <w:rFonts w:ascii="Times New Roman" w:hAnsi="Times New Roman" w:cs="Times New Roman"/>
          <w:sz w:val="28"/>
          <w:szCs w:val="28"/>
        </w:rPr>
        <w:t xml:space="preserve"> і</w:t>
      </w:r>
      <w:r w:rsidR="00115691" w:rsidRPr="00A51FC9">
        <w:rPr>
          <w:rFonts w:ascii="Times New Roman" w:hAnsi="Times New Roman" w:cs="Times New Roman"/>
          <w:sz w:val="28"/>
          <w:szCs w:val="28"/>
        </w:rPr>
        <w:t xml:space="preserve"> </w:t>
      </w:r>
      <w:r w:rsidR="00CC2E6C">
        <w:rPr>
          <w:rFonts w:ascii="Times New Roman" w:hAnsi="Times New Roman" w:cs="Times New Roman"/>
          <w:sz w:val="28"/>
          <w:szCs w:val="28"/>
        </w:rPr>
        <w:t xml:space="preserve">тваринами, </w:t>
      </w:r>
      <w:r w:rsidR="00115691" w:rsidRPr="00A51FC9">
        <w:rPr>
          <w:rFonts w:ascii="Times New Roman" w:hAnsi="Times New Roman" w:cs="Times New Roman"/>
          <w:sz w:val="28"/>
          <w:szCs w:val="28"/>
        </w:rPr>
        <w:t>дотримання пожежної безпеки і правил дорожнього руху тощо.</w:t>
      </w:r>
    </w:p>
    <w:p w:rsidR="00115691" w:rsidRPr="00A51FC9" w:rsidRDefault="00115691" w:rsidP="002933D1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До 29.05.2020</w:t>
      </w:r>
      <w:r w:rsidR="006D3927" w:rsidRPr="00A51FC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C648F" w:rsidRPr="00A51FC9" w:rsidRDefault="00703E53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3.7</w:t>
      </w:r>
      <w:r w:rsidR="00CC648F" w:rsidRPr="00A51FC9">
        <w:rPr>
          <w:rFonts w:ascii="Times New Roman" w:hAnsi="Times New Roman" w:cs="Times New Roman"/>
          <w:sz w:val="28"/>
          <w:szCs w:val="28"/>
        </w:rPr>
        <w:t>. Довести до педагогічних працівників, батьків алгоритм дій у разі виникнення нещасних випадків з дітьми.</w:t>
      </w:r>
    </w:p>
    <w:p w:rsidR="00CC648F" w:rsidRPr="00A51FC9" w:rsidRDefault="00CC648F" w:rsidP="002933D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До 2</w:t>
      </w:r>
      <w:r w:rsidR="006D3927" w:rsidRPr="00A51FC9">
        <w:rPr>
          <w:rFonts w:ascii="Times New Roman" w:hAnsi="Times New Roman" w:cs="Times New Roman"/>
          <w:sz w:val="28"/>
          <w:szCs w:val="28"/>
        </w:rPr>
        <w:t>9</w:t>
      </w:r>
      <w:r w:rsidRPr="00A51FC9">
        <w:rPr>
          <w:rFonts w:ascii="Times New Roman" w:hAnsi="Times New Roman" w:cs="Times New Roman"/>
          <w:sz w:val="28"/>
          <w:szCs w:val="28"/>
        </w:rPr>
        <w:t>.05.20</w:t>
      </w:r>
      <w:r w:rsidR="00E81B00" w:rsidRPr="00A51FC9">
        <w:rPr>
          <w:rFonts w:ascii="Times New Roman" w:hAnsi="Times New Roman" w:cs="Times New Roman"/>
          <w:sz w:val="28"/>
          <w:szCs w:val="28"/>
        </w:rPr>
        <w:t>20</w:t>
      </w:r>
      <w:r w:rsidRPr="00A51FC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C648F" w:rsidRPr="00A51FC9" w:rsidRDefault="00703E53" w:rsidP="002933D1">
      <w:pPr>
        <w:pStyle w:val="aa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51FC9">
        <w:rPr>
          <w:rFonts w:ascii="Times New Roman" w:hAnsi="Times New Roman"/>
          <w:sz w:val="28"/>
          <w:szCs w:val="28"/>
          <w:lang w:val="uk-UA"/>
        </w:rPr>
        <w:t>3.8</w:t>
      </w:r>
      <w:r w:rsidR="00CC648F" w:rsidRPr="00A51FC9">
        <w:rPr>
          <w:rFonts w:ascii="Times New Roman" w:hAnsi="Times New Roman"/>
          <w:sz w:val="28"/>
          <w:szCs w:val="28"/>
          <w:lang w:val="uk-UA"/>
        </w:rPr>
        <w:t>. Про всі випадки дитячого травматизму з</w:t>
      </w:r>
      <w:r w:rsidR="00482A1F" w:rsidRPr="00A51FC9">
        <w:rPr>
          <w:rFonts w:ascii="Times New Roman" w:hAnsi="Times New Roman"/>
          <w:sz w:val="28"/>
          <w:szCs w:val="28"/>
          <w:lang w:val="uk-UA"/>
        </w:rPr>
        <w:t>і здобувачами освіти</w:t>
      </w:r>
      <w:r w:rsidR="00CC648F" w:rsidRPr="00A51FC9">
        <w:rPr>
          <w:rFonts w:ascii="Times New Roman" w:hAnsi="Times New Roman"/>
          <w:sz w:val="28"/>
          <w:szCs w:val="28"/>
          <w:lang w:val="uk-UA"/>
        </w:rPr>
        <w:t xml:space="preserve"> негайно повідомляти районне Управління освіти за телефонами 725-15-60, 725-15-64 і письмово, не порушуючи встановлені терміни. </w:t>
      </w:r>
    </w:p>
    <w:p w:rsidR="00CC648F" w:rsidRPr="00A51FC9" w:rsidRDefault="00CC648F" w:rsidP="002933D1">
      <w:pPr>
        <w:tabs>
          <w:tab w:val="left" w:pos="612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Упродовж літ</w:t>
      </w:r>
      <w:r w:rsidR="006D3927" w:rsidRPr="00A51FC9">
        <w:rPr>
          <w:rFonts w:ascii="Times New Roman" w:hAnsi="Times New Roman" w:cs="Times New Roman"/>
          <w:sz w:val="28"/>
          <w:szCs w:val="28"/>
        </w:rPr>
        <w:t>нього періоду 2020 року</w:t>
      </w:r>
    </w:p>
    <w:p w:rsidR="00133DA7" w:rsidRPr="00A51FC9" w:rsidRDefault="00703E53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3.9</w:t>
      </w:r>
      <w:r w:rsidR="000A3F06" w:rsidRPr="00A51FC9">
        <w:rPr>
          <w:rFonts w:ascii="Times New Roman" w:hAnsi="Times New Roman" w:cs="Times New Roman"/>
          <w:sz w:val="28"/>
          <w:szCs w:val="28"/>
        </w:rPr>
        <w:t xml:space="preserve">. </w:t>
      </w:r>
      <w:r w:rsidR="00133DA7" w:rsidRPr="00A51FC9">
        <w:rPr>
          <w:rFonts w:ascii="Times New Roman" w:hAnsi="Times New Roman" w:cs="Times New Roman"/>
          <w:sz w:val="28"/>
          <w:szCs w:val="28"/>
        </w:rPr>
        <w:t>Надати до Управління освіти (Гринько Г.І.</w:t>
      </w:r>
      <w:r w:rsidR="000A3F06" w:rsidRPr="00A51FC9">
        <w:rPr>
          <w:rFonts w:ascii="Times New Roman" w:hAnsi="Times New Roman" w:cs="Times New Roman"/>
          <w:sz w:val="28"/>
          <w:szCs w:val="28"/>
        </w:rPr>
        <w:t>, Лазаренко Г.А.</w:t>
      </w:r>
      <w:r w:rsidR="00133DA7" w:rsidRPr="00A51FC9">
        <w:rPr>
          <w:rFonts w:ascii="Times New Roman" w:hAnsi="Times New Roman" w:cs="Times New Roman"/>
          <w:sz w:val="28"/>
          <w:szCs w:val="28"/>
        </w:rPr>
        <w:t xml:space="preserve">) інформацію про випадки дитячого травматизму та правопорушень за підсумками </w:t>
      </w:r>
      <w:r w:rsidR="00F05C4F" w:rsidRPr="00A51FC9">
        <w:rPr>
          <w:rFonts w:ascii="Times New Roman" w:hAnsi="Times New Roman" w:cs="Times New Roman"/>
          <w:sz w:val="28"/>
          <w:szCs w:val="28"/>
        </w:rPr>
        <w:t>літніх</w:t>
      </w:r>
      <w:r w:rsidR="00133DA7" w:rsidRPr="00A51FC9">
        <w:rPr>
          <w:rFonts w:ascii="Times New Roman" w:hAnsi="Times New Roman" w:cs="Times New Roman"/>
          <w:sz w:val="28"/>
          <w:szCs w:val="28"/>
        </w:rPr>
        <w:t xml:space="preserve"> канікул. </w:t>
      </w:r>
    </w:p>
    <w:p w:rsidR="00133DA7" w:rsidRPr="00A51FC9" w:rsidRDefault="00133DA7" w:rsidP="002933D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01.09.2020 року</w:t>
      </w:r>
    </w:p>
    <w:p w:rsidR="00CC648F" w:rsidRPr="00A51FC9" w:rsidRDefault="00703E53" w:rsidP="002933D1">
      <w:pPr>
        <w:tabs>
          <w:tab w:val="left" w:pos="6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4</w:t>
      </w:r>
      <w:r w:rsidR="00CC648F" w:rsidRPr="00A51FC9">
        <w:rPr>
          <w:rFonts w:ascii="Times New Roman" w:hAnsi="Times New Roman" w:cs="Times New Roman"/>
          <w:sz w:val="28"/>
          <w:szCs w:val="28"/>
        </w:rPr>
        <w:t>. Головному спеціалісту Управління освіти  Гринько Г.І. довести цей наказ до керівників закладів освіти всіх типів і форм власності.</w:t>
      </w:r>
    </w:p>
    <w:p w:rsidR="00CC648F" w:rsidRPr="00D915DF" w:rsidRDefault="00CC648F" w:rsidP="002933D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ab/>
      </w:r>
      <w:r w:rsidRPr="00A51FC9">
        <w:rPr>
          <w:rFonts w:ascii="Times New Roman" w:hAnsi="Times New Roman" w:cs="Times New Roman"/>
          <w:sz w:val="28"/>
          <w:szCs w:val="28"/>
        </w:rPr>
        <w:tab/>
      </w:r>
      <w:r w:rsidRPr="00D915DF">
        <w:rPr>
          <w:rFonts w:ascii="Times New Roman" w:hAnsi="Times New Roman" w:cs="Times New Roman"/>
          <w:sz w:val="28"/>
          <w:szCs w:val="28"/>
        </w:rPr>
        <w:t xml:space="preserve">До </w:t>
      </w:r>
      <w:r w:rsidR="00A7151F" w:rsidRPr="00D915DF">
        <w:rPr>
          <w:rFonts w:ascii="Times New Roman" w:hAnsi="Times New Roman" w:cs="Times New Roman"/>
          <w:sz w:val="28"/>
          <w:szCs w:val="28"/>
        </w:rPr>
        <w:t>2</w:t>
      </w:r>
      <w:r w:rsidR="006401CC" w:rsidRPr="00D915DF">
        <w:rPr>
          <w:rFonts w:ascii="Times New Roman" w:hAnsi="Times New Roman" w:cs="Times New Roman"/>
          <w:sz w:val="28"/>
          <w:szCs w:val="28"/>
        </w:rPr>
        <w:t>1</w:t>
      </w:r>
      <w:r w:rsidR="00A7151F" w:rsidRPr="00D915DF">
        <w:rPr>
          <w:rFonts w:ascii="Times New Roman" w:hAnsi="Times New Roman" w:cs="Times New Roman"/>
          <w:sz w:val="28"/>
          <w:szCs w:val="28"/>
        </w:rPr>
        <w:t>.05</w:t>
      </w:r>
      <w:r w:rsidRPr="00D915DF">
        <w:rPr>
          <w:rFonts w:ascii="Times New Roman" w:hAnsi="Times New Roman" w:cs="Times New Roman"/>
          <w:sz w:val="28"/>
          <w:szCs w:val="28"/>
        </w:rPr>
        <w:t>.20</w:t>
      </w:r>
      <w:r w:rsidR="00A7151F" w:rsidRPr="00D915DF">
        <w:rPr>
          <w:rFonts w:ascii="Times New Roman" w:hAnsi="Times New Roman" w:cs="Times New Roman"/>
          <w:sz w:val="28"/>
          <w:szCs w:val="28"/>
        </w:rPr>
        <w:t>20</w:t>
      </w:r>
      <w:r w:rsidRPr="00D915D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C648F" w:rsidRPr="00D915DF" w:rsidRDefault="00323E47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5DF">
        <w:rPr>
          <w:rFonts w:ascii="Times New Roman" w:hAnsi="Times New Roman" w:cs="Times New Roman"/>
          <w:sz w:val="28"/>
          <w:szCs w:val="28"/>
        </w:rPr>
        <w:t>5</w:t>
      </w:r>
      <w:r w:rsidR="00CC648F" w:rsidRPr="00D915DF">
        <w:rPr>
          <w:rFonts w:ascii="Times New Roman" w:hAnsi="Times New Roman" w:cs="Times New Roman"/>
          <w:sz w:val="28"/>
          <w:szCs w:val="28"/>
        </w:rPr>
        <w:t xml:space="preserve">. Інженеру лабораторії комп’ютерних технологій в освіті </w:t>
      </w:r>
      <w:proofErr w:type="spellStart"/>
      <w:r w:rsidR="00CC648F" w:rsidRPr="00D915DF">
        <w:rPr>
          <w:rFonts w:ascii="Times New Roman" w:hAnsi="Times New Roman" w:cs="Times New Roman"/>
          <w:sz w:val="28"/>
          <w:szCs w:val="28"/>
        </w:rPr>
        <w:t>Рожку</w:t>
      </w:r>
      <w:proofErr w:type="spellEnd"/>
      <w:r w:rsidR="00CC648F" w:rsidRPr="00D915DF">
        <w:rPr>
          <w:rFonts w:ascii="Times New Roman" w:hAnsi="Times New Roman" w:cs="Times New Roman"/>
          <w:sz w:val="28"/>
          <w:szCs w:val="28"/>
        </w:rPr>
        <w:t xml:space="preserve"> Д.В. розмістити цей наказ на офіційному сайті районного Управління освіти.</w:t>
      </w:r>
    </w:p>
    <w:p w:rsidR="00CC648F" w:rsidRPr="00A51FC9" w:rsidRDefault="00CC648F" w:rsidP="002933D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915DF">
        <w:rPr>
          <w:rFonts w:ascii="Times New Roman" w:hAnsi="Times New Roman" w:cs="Times New Roman"/>
          <w:sz w:val="28"/>
          <w:szCs w:val="28"/>
        </w:rPr>
        <w:t xml:space="preserve">До </w:t>
      </w:r>
      <w:r w:rsidR="00A7151F" w:rsidRPr="00D915DF">
        <w:rPr>
          <w:rFonts w:ascii="Times New Roman" w:hAnsi="Times New Roman" w:cs="Times New Roman"/>
          <w:sz w:val="28"/>
          <w:szCs w:val="28"/>
        </w:rPr>
        <w:t>2</w:t>
      </w:r>
      <w:r w:rsidR="00323E47" w:rsidRPr="00D915DF">
        <w:rPr>
          <w:rFonts w:ascii="Times New Roman" w:hAnsi="Times New Roman" w:cs="Times New Roman"/>
          <w:sz w:val="28"/>
          <w:szCs w:val="28"/>
        </w:rPr>
        <w:t>1</w:t>
      </w:r>
      <w:r w:rsidRPr="00D915DF">
        <w:rPr>
          <w:rFonts w:ascii="Times New Roman" w:hAnsi="Times New Roman" w:cs="Times New Roman"/>
          <w:sz w:val="28"/>
          <w:szCs w:val="28"/>
        </w:rPr>
        <w:t>.05.20</w:t>
      </w:r>
      <w:r w:rsidR="00A7151F" w:rsidRPr="00D915DF">
        <w:rPr>
          <w:rFonts w:ascii="Times New Roman" w:hAnsi="Times New Roman" w:cs="Times New Roman"/>
          <w:sz w:val="28"/>
          <w:szCs w:val="28"/>
        </w:rPr>
        <w:t>20</w:t>
      </w:r>
      <w:r w:rsidRPr="00D915D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C648F" w:rsidRPr="00A51FC9" w:rsidRDefault="00323E47" w:rsidP="00293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FC9">
        <w:rPr>
          <w:rFonts w:ascii="Times New Roman" w:hAnsi="Times New Roman" w:cs="Times New Roman"/>
          <w:sz w:val="28"/>
          <w:szCs w:val="28"/>
        </w:rPr>
        <w:t>6</w:t>
      </w:r>
      <w:r w:rsidR="00CC648F" w:rsidRPr="00A51FC9">
        <w:rPr>
          <w:rFonts w:ascii="Times New Roman" w:hAnsi="Times New Roman" w:cs="Times New Roman"/>
          <w:sz w:val="28"/>
          <w:szCs w:val="28"/>
        </w:rPr>
        <w:t>. Контроль за виконанням цього наказу покласти на заступника начальника Управління освіти  Попову В.І.</w:t>
      </w:r>
    </w:p>
    <w:p w:rsidR="00D908B1" w:rsidRPr="001F4B5A" w:rsidRDefault="00D908B1" w:rsidP="00A51F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FC9" w:rsidRPr="001F4B5A" w:rsidRDefault="00A51FC9" w:rsidP="00A51F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B1" w:rsidRPr="001F4B5A" w:rsidRDefault="00D908B1" w:rsidP="0006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5A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</w:t>
      </w:r>
      <w:r w:rsidR="00CC648F" w:rsidRPr="001F4B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4B5A">
        <w:rPr>
          <w:rFonts w:ascii="Times New Roman" w:hAnsi="Times New Roman" w:cs="Times New Roman"/>
          <w:sz w:val="28"/>
          <w:szCs w:val="28"/>
        </w:rPr>
        <w:t xml:space="preserve">     О.В.</w:t>
      </w:r>
      <w:proofErr w:type="spellStart"/>
      <w:r w:rsidRPr="001F4B5A">
        <w:rPr>
          <w:rFonts w:ascii="Times New Roman" w:hAnsi="Times New Roman" w:cs="Times New Roman"/>
          <w:sz w:val="28"/>
          <w:szCs w:val="28"/>
        </w:rPr>
        <w:t>Гресь</w:t>
      </w:r>
      <w:proofErr w:type="spellEnd"/>
    </w:p>
    <w:p w:rsidR="009E52A1" w:rsidRPr="001F4B5A" w:rsidRDefault="009E52A1" w:rsidP="00CC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C9" w:rsidRPr="001F4B5A" w:rsidRDefault="00A51FC9" w:rsidP="00CC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8F" w:rsidRPr="00CC648F" w:rsidRDefault="00CC648F" w:rsidP="00CC6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48F">
        <w:rPr>
          <w:rFonts w:ascii="Times New Roman" w:hAnsi="Times New Roman" w:cs="Times New Roman"/>
          <w:sz w:val="28"/>
          <w:szCs w:val="28"/>
        </w:rPr>
        <w:t>ПОГОДЖЕНО:</w:t>
      </w:r>
    </w:p>
    <w:p w:rsidR="00CC648F" w:rsidRPr="00CC648F" w:rsidRDefault="00CC648F" w:rsidP="00CC6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48F">
        <w:rPr>
          <w:rFonts w:ascii="Times New Roman" w:hAnsi="Times New Roman" w:cs="Times New Roman"/>
          <w:sz w:val="28"/>
          <w:szCs w:val="28"/>
        </w:rPr>
        <w:t>Головний спеціаліст</w:t>
      </w:r>
    </w:p>
    <w:p w:rsidR="00CC648F" w:rsidRPr="00CC648F" w:rsidRDefault="00CC648F" w:rsidP="00CC6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48F">
        <w:rPr>
          <w:rFonts w:ascii="Times New Roman" w:hAnsi="Times New Roman" w:cs="Times New Roman"/>
          <w:sz w:val="28"/>
          <w:szCs w:val="28"/>
        </w:rPr>
        <w:t>___________ О.Г.Гончар</w:t>
      </w:r>
    </w:p>
    <w:p w:rsidR="00CC648F" w:rsidRPr="00CC648F" w:rsidRDefault="00CC648F" w:rsidP="00CC648F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648F" w:rsidRPr="00CC648F" w:rsidRDefault="00CC648F" w:rsidP="00CC648F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648F" w:rsidRPr="00CC648F" w:rsidRDefault="00CC648F" w:rsidP="00CC648F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C648F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C648F" w:rsidRPr="00CC648F" w:rsidTr="00CC648F">
        <w:tc>
          <w:tcPr>
            <w:tcW w:w="3652" w:type="dxa"/>
            <w:hideMark/>
          </w:tcPr>
          <w:p w:rsidR="00CC648F" w:rsidRPr="00CC648F" w:rsidRDefault="00CC648F" w:rsidP="00CC6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Calibri" w:hAnsi="Times New Roman" w:cs="Times New Roman"/>
                <w:sz w:val="28"/>
                <w:szCs w:val="28"/>
              </w:rPr>
              <w:t>Попова В.І.</w:t>
            </w:r>
          </w:p>
          <w:p w:rsidR="00CC648F" w:rsidRPr="00CC648F" w:rsidRDefault="00CC648F" w:rsidP="00CC6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нько Г.І.                   </w:t>
            </w:r>
          </w:p>
          <w:p w:rsidR="007C7360" w:rsidRDefault="007C7360" w:rsidP="00CC6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заренко Г.А.</w:t>
            </w:r>
          </w:p>
          <w:p w:rsidR="00CC648F" w:rsidRPr="00CC648F" w:rsidRDefault="00CC648F" w:rsidP="00CC64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Calibri" w:hAnsi="Times New Roman" w:cs="Times New Roman"/>
                <w:sz w:val="28"/>
                <w:szCs w:val="28"/>
              </w:rPr>
              <w:t>Рожко</w:t>
            </w:r>
            <w:proofErr w:type="spellEnd"/>
            <w:r w:rsidRPr="00CC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954" w:type="dxa"/>
          </w:tcPr>
          <w:p w:rsidR="00CC648F" w:rsidRPr="00CC648F" w:rsidRDefault="00CC648F" w:rsidP="00CC648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48F" w:rsidRPr="00CC648F" w:rsidRDefault="00CC648F" w:rsidP="00CC648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48F" w:rsidRDefault="00CC648F" w:rsidP="00CC648F">
      <w:pPr>
        <w:widowControl w:val="0"/>
        <w:spacing w:line="360" w:lineRule="auto"/>
        <w:rPr>
          <w:sz w:val="20"/>
          <w:szCs w:val="20"/>
        </w:rPr>
      </w:pPr>
    </w:p>
    <w:p w:rsidR="00D915DF" w:rsidRPr="001F4B5A" w:rsidRDefault="00D915DF" w:rsidP="00CC648F">
      <w:pPr>
        <w:widowControl w:val="0"/>
        <w:spacing w:line="360" w:lineRule="auto"/>
        <w:rPr>
          <w:sz w:val="20"/>
          <w:szCs w:val="20"/>
        </w:rPr>
      </w:pPr>
    </w:p>
    <w:p w:rsidR="00AE5014" w:rsidRPr="001F4B5A" w:rsidRDefault="00CF0027" w:rsidP="00CF002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B5A">
        <w:rPr>
          <w:rFonts w:ascii="Times New Roman" w:hAnsi="Times New Roman" w:cs="Times New Roman"/>
          <w:sz w:val="20"/>
          <w:szCs w:val="20"/>
        </w:rPr>
        <w:t>Гринько 725 15 64</w:t>
      </w:r>
    </w:p>
    <w:sectPr w:rsidR="00AE5014" w:rsidRPr="001F4B5A" w:rsidSect="000B1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E4" w:rsidRDefault="009A69E4" w:rsidP="00B83E65">
      <w:pPr>
        <w:spacing w:after="0" w:line="240" w:lineRule="auto"/>
      </w:pPr>
      <w:r>
        <w:separator/>
      </w:r>
    </w:p>
  </w:endnote>
  <w:endnote w:type="continuationSeparator" w:id="0">
    <w:p w:rsidR="009A69E4" w:rsidRDefault="009A69E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2E" w:rsidRDefault="000B1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2E" w:rsidRDefault="000B1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2E" w:rsidRDefault="000B1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E4" w:rsidRDefault="009A69E4" w:rsidP="00B83E65">
      <w:pPr>
        <w:spacing w:after="0" w:line="240" w:lineRule="auto"/>
      </w:pPr>
      <w:r>
        <w:separator/>
      </w:r>
    </w:p>
  </w:footnote>
  <w:footnote w:type="continuationSeparator" w:id="0">
    <w:p w:rsidR="009A69E4" w:rsidRDefault="009A69E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2E" w:rsidRDefault="000B15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48124"/>
      <w:docPartObj>
        <w:docPartGallery w:val="Page Numbers (Top of Page)"/>
        <w:docPartUnique/>
      </w:docPartObj>
    </w:sdtPr>
    <w:sdtEndPr/>
    <w:sdtContent>
      <w:p w:rsidR="000B152E" w:rsidRDefault="000B15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59" w:rsidRPr="00EA6C59">
          <w:rPr>
            <w:noProof/>
            <w:lang w:val="ru-RU"/>
          </w:rPr>
          <w:t>1</w:t>
        </w:r>
        <w:r>
          <w:fldChar w:fldCharType="end"/>
        </w:r>
      </w:p>
    </w:sdtContent>
  </w:sdt>
  <w:p w:rsidR="005F6728" w:rsidRDefault="005F67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2E" w:rsidRDefault="000B15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792"/>
    <w:multiLevelType w:val="multilevel"/>
    <w:tmpl w:val="B88427C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678D5"/>
    <w:rsid w:val="00076BF0"/>
    <w:rsid w:val="00083C6A"/>
    <w:rsid w:val="000A3F06"/>
    <w:rsid w:val="000B152E"/>
    <w:rsid w:val="000D1BFF"/>
    <w:rsid w:val="000D4B46"/>
    <w:rsid w:val="000D79EA"/>
    <w:rsid w:val="000E0404"/>
    <w:rsid w:val="000F38BA"/>
    <w:rsid w:val="00104FB2"/>
    <w:rsid w:val="00115691"/>
    <w:rsid w:val="00133DA7"/>
    <w:rsid w:val="00134729"/>
    <w:rsid w:val="00143658"/>
    <w:rsid w:val="00180124"/>
    <w:rsid w:val="001B0A40"/>
    <w:rsid w:val="001C7FB7"/>
    <w:rsid w:val="001E2400"/>
    <w:rsid w:val="001F4B5A"/>
    <w:rsid w:val="002016A6"/>
    <w:rsid w:val="0022643E"/>
    <w:rsid w:val="002347D9"/>
    <w:rsid w:val="00245F61"/>
    <w:rsid w:val="00254AEF"/>
    <w:rsid w:val="002933D1"/>
    <w:rsid w:val="00293AAC"/>
    <w:rsid w:val="002B65BC"/>
    <w:rsid w:val="002C56AD"/>
    <w:rsid w:val="002D4B6E"/>
    <w:rsid w:val="002F06CC"/>
    <w:rsid w:val="00315C27"/>
    <w:rsid w:val="00323E47"/>
    <w:rsid w:val="00366909"/>
    <w:rsid w:val="003A30EE"/>
    <w:rsid w:val="003A5443"/>
    <w:rsid w:val="003E1EEB"/>
    <w:rsid w:val="00420BF0"/>
    <w:rsid w:val="00422381"/>
    <w:rsid w:val="004455C4"/>
    <w:rsid w:val="0046746E"/>
    <w:rsid w:val="00475594"/>
    <w:rsid w:val="00482A1F"/>
    <w:rsid w:val="004909F2"/>
    <w:rsid w:val="0049298F"/>
    <w:rsid w:val="004A6A58"/>
    <w:rsid w:val="004E6D84"/>
    <w:rsid w:val="004E779E"/>
    <w:rsid w:val="005146FB"/>
    <w:rsid w:val="005F6728"/>
    <w:rsid w:val="0061656F"/>
    <w:rsid w:val="00621013"/>
    <w:rsid w:val="00621D74"/>
    <w:rsid w:val="006401CC"/>
    <w:rsid w:val="006671EB"/>
    <w:rsid w:val="006D3927"/>
    <w:rsid w:val="00703E53"/>
    <w:rsid w:val="00706203"/>
    <w:rsid w:val="007311AE"/>
    <w:rsid w:val="00737411"/>
    <w:rsid w:val="0076327E"/>
    <w:rsid w:val="00793F19"/>
    <w:rsid w:val="007B1554"/>
    <w:rsid w:val="007C12F2"/>
    <w:rsid w:val="007C7360"/>
    <w:rsid w:val="008307AF"/>
    <w:rsid w:val="00836936"/>
    <w:rsid w:val="008B4DCF"/>
    <w:rsid w:val="008B7BB8"/>
    <w:rsid w:val="008C4677"/>
    <w:rsid w:val="008E1D66"/>
    <w:rsid w:val="00914DA3"/>
    <w:rsid w:val="00943CE3"/>
    <w:rsid w:val="00961BB3"/>
    <w:rsid w:val="009679F9"/>
    <w:rsid w:val="00971348"/>
    <w:rsid w:val="00972AA2"/>
    <w:rsid w:val="009766CC"/>
    <w:rsid w:val="00994FB6"/>
    <w:rsid w:val="0099766E"/>
    <w:rsid w:val="009A69E4"/>
    <w:rsid w:val="009D2217"/>
    <w:rsid w:val="009D38AE"/>
    <w:rsid w:val="009E52A1"/>
    <w:rsid w:val="009F107A"/>
    <w:rsid w:val="00A258FF"/>
    <w:rsid w:val="00A37FE0"/>
    <w:rsid w:val="00A51FC9"/>
    <w:rsid w:val="00A53087"/>
    <w:rsid w:val="00A7151F"/>
    <w:rsid w:val="00A72063"/>
    <w:rsid w:val="00A74898"/>
    <w:rsid w:val="00A87FEA"/>
    <w:rsid w:val="00AA54A3"/>
    <w:rsid w:val="00AC23D2"/>
    <w:rsid w:val="00AD0450"/>
    <w:rsid w:val="00AE5014"/>
    <w:rsid w:val="00AF2260"/>
    <w:rsid w:val="00B31DC3"/>
    <w:rsid w:val="00B45136"/>
    <w:rsid w:val="00B57C6B"/>
    <w:rsid w:val="00B6226A"/>
    <w:rsid w:val="00B71719"/>
    <w:rsid w:val="00B83E65"/>
    <w:rsid w:val="00BB3553"/>
    <w:rsid w:val="00BE1EE4"/>
    <w:rsid w:val="00BE4B59"/>
    <w:rsid w:val="00BF5A53"/>
    <w:rsid w:val="00BF671B"/>
    <w:rsid w:val="00BF7137"/>
    <w:rsid w:val="00C0154C"/>
    <w:rsid w:val="00C01FA7"/>
    <w:rsid w:val="00C16D46"/>
    <w:rsid w:val="00C213F1"/>
    <w:rsid w:val="00C321A3"/>
    <w:rsid w:val="00C72DE5"/>
    <w:rsid w:val="00CC2E6C"/>
    <w:rsid w:val="00CC648F"/>
    <w:rsid w:val="00CE4FF7"/>
    <w:rsid w:val="00CF0027"/>
    <w:rsid w:val="00D06C0E"/>
    <w:rsid w:val="00D1228B"/>
    <w:rsid w:val="00D16D08"/>
    <w:rsid w:val="00D37A29"/>
    <w:rsid w:val="00D5510E"/>
    <w:rsid w:val="00D569CD"/>
    <w:rsid w:val="00D75336"/>
    <w:rsid w:val="00D908B1"/>
    <w:rsid w:val="00D915DF"/>
    <w:rsid w:val="00DA7D20"/>
    <w:rsid w:val="00E561B8"/>
    <w:rsid w:val="00E732D2"/>
    <w:rsid w:val="00E81B00"/>
    <w:rsid w:val="00EA1ED7"/>
    <w:rsid w:val="00EA6C59"/>
    <w:rsid w:val="00EC09AC"/>
    <w:rsid w:val="00EF1FD5"/>
    <w:rsid w:val="00F05C4F"/>
    <w:rsid w:val="00F45F34"/>
    <w:rsid w:val="00F5043C"/>
    <w:rsid w:val="00F50CD2"/>
    <w:rsid w:val="00F73769"/>
    <w:rsid w:val="00FA10E3"/>
    <w:rsid w:val="00FA7A50"/>
    <w:rsid w:val="00FC42DD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styleId="ac">
    <w:name w:val="List Paragraph"/>
    <w:basedOn w:val="a"/>
    <w:uiPriority w:val="34"/>
    <w:qFormat/>
    <w:rsid w:val="009D2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styleId="ac">
    <w:name w:val="List Paragraph"/>
    <w:basedOn w:val="a"/>
    <w:uiPriority w:val="34"/>
    <w:qFormat/>
    <w:rsid w:val="009D2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C885-2DCD-43EC-A565-F84C726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113</cp:revision>
  <cp:lastPrinted>2020-05-18T13:48:00Z</cp:lastPrinted>
  <dcterms:created xsi:type="dcterms:W3CDTF">2019-09-02T01:52:00Z</dcterms:created>
  <dcterms:modified xsi:type="dcterms:W3CDTF">2020-05-19T07:10:00Z</dcterms:modified>
</cp:coreProperties>
</file>